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F8" w:rsidRPr="008C579A" w:rsidRDefault="00AB56F8" w:rsidP="00AB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6F8" w:rsidRPr="003D3884" w:rsidRDefault="00AB56F8" w:rsidP="00AB56F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8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______________</w:t>
      </w:r>
    </w:p>
    <w:p w:rsidR="00AB56F8" w:rsidRPr="003D3884" w:rsidRDefault="00AB56F8" w:rsidP="00AB56F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8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МАДОУ «Березка»</w:t>
      </w:r>
    </w:p>
    <w:p w:rsidR="00AB56F8" w:rsidRPr="003D3884" w:rsidRDefault="00AB56F8" w:rsidP="00AB56F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884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Шамсутдинова</w:t>
      </w:r>
    </w:p>
    <w:p w:rsidR="00AB56F8" w:rsidRPr="003D3884" w:rsidRDefault="00AB56F8" w:rsidP="00AB56F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6F8" w:rsidRPr="003D3884" w:rsidRDefault="00AB56F8" w:rsidP="00AB56F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6F8" w:rsidRPr="003D3884" w:rsidRDefault="00AB56F8" w:rsidP="00AB56F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учителя-логопеда Зотеевой О.С. </w:t>
      </w:r>
    </w:p>
    <w:p w:rsidR="00AB56F8" w:rsidRDefault="00AB56F8" w:rsidP="00AB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-2017 уч. год</w:t>
      </w:r>
    </w:p>
    <w:p w:rsidR="00F054F2" w:rsidRPr="00F054F2" w:rsidRDefault="00F054F2" w:rsidP="00F054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4F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F054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4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Формирование вербальной коммуникации средствами родного языка</w:t>
      </w:r>
    </w:p>
    <w:p w:rsidR="00F054F2" w:rsidRPr="00F054F2" w:rsidRDefault="00F054F2" w:rsidP="00F054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54F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F054F2" w:rsidRPr="00F054F2" w:rsidRDefault="00F054F2" w:rsidP="00F054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4F2">
        <w:rPr>
          <w:rFonts w:ascii="Times New Roman" w:eastAsia="Calibri" w:hAnsi="Times New Roman" w:cs="Times New Roman"/>
          <w:sz w:val="28"/>
          <w:szCs w:val="28"/>
        </w:rPr>
        <w:t>Способствовать общему развитию дошкольников с ТНР, коррекции их психоречевого развития, подготовке к обучению в школе;</w:t>
      </w:r>
    </w:p>
    <w:p w:rsidR="00F054F2" w:rsidRPr="00F054F2" w:rsidRDefault="00F054F2" w:rsidP="00F054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4F2">
        <w:rPr>
          <w:rFonts w:ascii="Times New Roman" w:eastAsia="Calibri" w:hAnsi="Times New Roman" w:cs="Times New Roman"/>
          <w:sz w:val="28"/>
          <w:szCs w:val="28"/>
        </w:rPr>
        <w:t>Обеспечить благоприятные условия для развития детей в соответствии с их возрастными и индивидуальными особенностями;</w:t>
      </w:r>
    </w:p>
    <w:p w:rsidR="00F054F2" w:rsidRPr="00F054F2" w:rsidRDefault="00F054F2" w:rsidP="00F054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4F2">
        <w:rPr>
          <w:rFonts w:ascii="Times New Roman" w:eastAsia="Calibri" w:hAnsi="Times New Roman" w:cs="Times New Roman"/>
          <w:sz w:val="28"/>
          <w:szCs w:val="28"/>
        </w:rPr>
        <w:t>Обеспечить совместную работу с родителями детей логопедической группы.</w:t>
      </w:r>
    </w:p>
    <w:p w:rsidR="00F054F2" w:rsidRPr="003D3884" w:rsidRDefault="00F054F2" w:rsidP="00F05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56F8" w:rsidRPr="003D3884" w:rsidRDefault="00AB56F8" w:rsidP="00AB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6F8" w:rsidRPr="003D3884" w:rsidRDefault="00AB56F8" w:rsidP="00AB5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2552"/>
      </w:tblGrid>
      <w:tr w:rsidR="00AB56F8" w:rsidRPr="003D3884" w:rsidTr="007B7FA9">
        <w:trPr>
          <w:trHeight w:val="632"/>
        </w:trPr>
        <w:tc>
          <w:tcPr>
            <w:tcW w:w="8046" w:type="dxa"/>
          </w:tcPr>
          <w:p w:rsidR="00AB56F8" w:rsidRPr="003D3884" w:rsidRDefault="00AB56F8" w:rsidP="007B7FA9">
            <w:pPr>
              <w:tabs>
                <w:tab w:val="left" w:pos="3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Вид работы</w:t>
            </w: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выполнения</w:t>
            </w:r>
          </w:p>
        </w:tc>
      </w:tr>
      <w:tr w:rsidR="00AB56F8" w:rsidRPr="003D3884" w:rsidTr="007B7FA9">
        <w:trPr>
          <w:trHeight w:val="557"/>
        </w:trPr>
        <w:tc>
          <w:tcPr>
            <w:tcW w:w="8046" w:type="dxa"/>
            <w:tcBorders>
              <w:top w:val="single" w:sz="2" w:space="0" w:color="auto"/>
            </w:tcBorders>
          </w:tcPr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3D3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рганизационно-методическая работа</w:t>
            </w:r>
          </w:p>
          <w:p w:rsidR="00AB56F8" w:rsidRPr="003D3884" w:rsidRDefault="00AB56F8" w:rsidP="00724D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речи детей логопедической группы «</w:t>
            </w:r>
            <w:proofErr w:type="spellStart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B56F8" w:rsidRPr="003D3884" w:rsidRDefault="00AB56F8" w:rsidP="00724D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спективных  индивидуальных планов работы, оформление экранов звукопроизношения в группе, утверждение графика работы</w:t>
            </w:r>
          </w:p>
          <w:p w:rsidR="00AB56F8" w:rsidRPr="003D3884" w:rsidRDefault="00AB56F8" w:rsidP="00724D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 детей по результатам коррекционной работы</w:t>
            </w:r>
            <w:proofErr w:type="gramStart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AB56F8" w:rsidRPr="003D3884" w:rsidRDefault="00AB56F8" w:rsidP="00724D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ПМПК ДОУ</w:t>
            </w:r>
          </w:p>
          <w:p w:rsidR="00AB56F8" w:rsidRPr="003D3884" w:rsidRDefault="00AB56F8" w:rsidP="00724D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н-</w:t>
            </w:r>
            <w:proofErr w:type="spellStart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н</w:t>
            </w:r>
            <w:proofErr w:type="spellEnd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х</w:t>
            </w:r>
            <w:proofErr w:type="spellEnd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портале «Дефектология.</w:t>
            </w:r>
            <w:proofErr w:type="spellStart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сибо</w:t>
            </w:r>
            <w:proofErr w:type="spellEnd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маг</w:t>
            </w:r>
            <w:proofErr w:type="spellEnd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др.</w:t>
            </w:r>
          </w:p>
          <w:p w:rsidR="00AB56F8" w:rsidRPr="003D3884" w:rsidRDefault="00AB56F8" w:rsidP="00724D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е обновление личного сайта «</w:t>
            </w:r>
            <w:proofErr w:type="spellStart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цветик</w:t>
            </w:r>
            <w:proofErr w:type="spellEnd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24DC9" w:rsidRPr="003D3884" w:rsidRDefault="00AB56F8" w:rsidP="00724D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88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логопедических пособий</w:t>
            </w:r>
            <w:r w:rsidR="00724DC9" w:rsidRPr="003D38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бучению грамоте.</w:t>
            </w:r>
          </w:p>
          <w:p w:rsidR="00AB56F8" w:rsidRPr="003D3884" w:rsidRDefault="00AB56F8" w:rsidP="00724D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4DC9"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резентаций в конструкторе картинок.</w:t>
            </w:r>
          </w:p>
          <w:p w:rsidR="00AB56F8" w:rsidRPr="003D3884" w:rsidRDefault="00F05F39" w:rsidP="00724D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</w:t>
            </w:r>
            <w:r w:rsidR="00724DC9"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ородской  педагогической конференции</w:t>
            </w:r>
          </w:p>
          <w:p w:rsidR="00AB56F8" w:rsidRPr="003D3884" w:rsidRDefault="00AB56F8" w:rsidP="00724D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педагогических работников ДОУ</w:t>
            </w:r>
            <w:r w:rsidR="003D3884"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кономерности развития синтаксической стороны речи в дошкольном возрасте».</w:t>
            </w:r>
          </w:p>
          <w:p w:rsidR="00724DC9" w:rsidRPr="003D3884" w:rsidRDefault="00724DC9" w:rsidP="00724D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</w:t>
            </w:r>
            <w:proofErr w:type="gramStart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тикум </w:t>
            </w:r>
            <w:r w:rsidR="003D3884"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тодика работы по ЛЕГО-конструированию».</w:t>
            </w:r>
          </w:p>
          <w:p w:rsidR="003D3884" w:rsidRPr="003D3884" w:rsidRDefault="003D3884" w:rsidP="00724D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ставе оценочной комиссии на смотрах-конкурсах: «Речевые уголки», «Конкурс конструирования».</w:t>
            </w:r>
          </w:p>
          <w:p w:rsidR="00724DC9" w:rsidRPr="003D3884" w:rsidRDefault="00724DC9" w:rsidP="007B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я сентября</w:t>
            </w: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неделя сентября</w:t>
            </w: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AB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AB56F8" w:rsidRPr="003D3884" w:rsidRDefault="00AB56F8" w:rsidP="00AB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AB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724DC9" w:rsidRPr="003D3884" w:rsidRDefault="00724DC9" w:rsidP="007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4DC9" w:rsidRPr="003D3884" w:rsidRDefault="00724DC9" w:rsidP="007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AB56F8" w:rsidRPr="003D3884" w:rsidRDefault="00724DC9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  <w:p w:rsidR="00AB56F8" w:rsidRPr="003D3884" w:rsidRDefault="00724DC9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3884" w:rsidRPr="003D3884" w:rsidRDefault="003D3884" w:rsidP="003D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D3884" w:rsidRPr="003D3884" w:rsidRDefault="003D3884" w:rsidP="007B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март.</w:t>
            </w:r>
          </w:p>
        </w:tc>
      </w:tr>
      <w:tr w:rsidR="00AB56F8" w:rsidRPr="003D3884" w:rsidTr="007B7FA9">
        <w:trPr>
          <w:trHeight w:val="6220"/>
        </w:trPr>
        <w:tc>
          <w:tcPr>
            <w:tcW w:w="8046" w:type="dxa"/>
          </w:tcPr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</w:t>
            </w:r>
            <w:r w:rsidRPr="003D3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абота с детьми</w:t>
            </w:r>
          </w:p>
          <w:p w:rsidR="00AB56F8" w:rsidRPr="003D3884" w:rsidRDefault="00AB56F8" w:rsidP="007B7F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ирование кинестетической основы  артикуляционных движений  через артикуляционную моторику, мимические и дыхательные упражнения</w:t>
            </w:r>
            <w:r w:rsidRPr="003D3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AB56F8" w:rsidRPr="003D3884" w:rsidRDefault="00AB56F8" w:rsidP="007B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ормализация звуковой стороны речи:</w:t>
            </w:r>
          </w:p>
          <w:p w:rsidR="00AB56F8" w:rsidRPr="003D3884" w:rsidRDefault="00AB56F8" w:rsidP="007B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точнение имеющихся у детей слов и обогащение словарного запаса за счет сознательного отношения к речи, а также за счет умения пользоваться различными способами словообразования и словоизменения через применение лексико-грамматических игр и упражнений.</w:t>
            </w:r>
          </w:p>
          <w:p w:rsidR="00AB56F8" w:rsidRPr="003D3884" w:rsidRDefault="00AB56F8" w:rsidP="007B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Развитие красивой дикции и интонационной выразительности речи  с использованием различных приёмов с </w:t>
            </w:r>
            <w:proofErr w:type="spellStart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ками</w:t>
            </w:r>
            <w:proofErr w:type="spellEnd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чевых упражнений.</w:t>
            </w:r>
          </w:p>
          <w:p w:rsidR="00AB56F8" w:rsidRPr="003D3884" w:rsidRDefault="00AB56F8" w:rsidP="007B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Развитие психологической базы речи (развитие психических процессов: памяти, внимания, мышления) с включением  в занятия специальных упражнений.</w:t>
            </w:r>
          </w:p>
          <w:p w:rsidR="00AB56F8" w:rsidRPr="003D3884" w:rsidRDefault="00AB56F8" w:rsidP="007B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Использование в логопедической работе компьютерных технологий </w:t>
            </w:r>
            <w:r w:rsidR="003D3884"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огопедическом портале «</w:t>
            </w:r>
            <w:proofErr w:type="spellStart"/>
            <w:r w:rsidR="003D3884"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сибо</w:t>
            </w:r>
            <w:proofErr w:type="spellEnd"/>
            <w:r w:rsidR="003D3884"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B56F8" w:rsidRPr="003D3884" w:rsidRDefault="00AB56F8" w:rsidP="007B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Использование аппаратного комплекса «БОС» логотерапевтический.</w:t>
            </w:r>
          </w:p>
          <w:p w:rsidR="00AB56F8" w:rsidRPr="003D3884" w:rsidRDefault="00AB56F8" w:rsidP="003D3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 в соответствии с планами индивидуальных и подгрупповых занятий</w:t>
            </w: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4F2" w:rsidRPr="003D3884" w:rsidTr="007B7FA9">
        <w:trPr>
          <w:trHeight w:val="5328"/>
        </w:trPr>
        <w:tc>
          <w:tcPr>
            <w:tcW w:w="8046" w:type="dxa"/>
          </w:tcPr>
          <w:p w:rsidR="00F054F2" w:rsidRPr="00F054F2" w:rsidRDefault="00F054F2" w:rsidP="00F05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5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D3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3D3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F05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воспитателями и специалистами ДОУ.</w:t>
            </w:r>
          </w:p>
          <w:p w:rsidR="00F054F2" w:rsidRDefault="00F054F2" w:rsidP="00F054F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 семинар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кумы для педагогов ДОУ</w:t>
            </w:r>
          </w:p>
          <w:p w:rsidR="00F054F2" w:rsidRDefault="00F054F2" w:rsidP="00F054F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для педагогов города.</w:t>
            </w:r>
          </w:p>
          <w:p w:rsidR="00F054F2" w:rsidRDefault="00F054F2" w:rsidP="00F054F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тетради взаимодействия с воспитателями групп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вл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54F2" w:rsidRDefault="00F054F2" w:rsidP="00F054F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оспитателям группы в подборе речевого материала к праздникам.</w:t>
            </w:r>
          </w:p>
          <w:p w:rsidR="00F054F2" w:rsidRDefault="0037002A" w:rsidP="00F054F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ая помощь воспитателям группы по вопросам работы с детьми с ТНР.</w:t>
            </w:r>
          </w:p>
          <w:p w:rsidR="0037002A" w:rsidRPr="00F054F2" w:rsidRDefault="0037002A" w:rsidP="00F054F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узким специалистам по вопрос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 детьми с ТНР.</w:t>
            </w:r>
          </w:p>
        </w:tc>
        <w:tc>
          <w:tcPr>
            <w:tcW w:w="2552" w:type="dxa"/>
          </w:tcPr>
          <w:p w:rsidR="0037002A" w:rsidRDefault="00F054F2" w:rsidP="0037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002A" w:rsidRPr="003D3884" w:rsidRDefault="0037002A" w:rsidP="0037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F054F2" w:rsidRDefault="00F054F2" w:rsidP="007B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02A" w:rsidRDefault="0037002A" w:rsidP="007B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оябрь</w:t>
            </w:r>
          </w:p>
          <w:p w:rsidR="0037002A" w:rsidRDefault="0037002A" w:rsidP="007B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02A" w:rsidRPr="003D3884" w:rsidRDefault="0037002A" w:rsidP="0037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37002A" w:rsidRDefault="0037002A" w:rsidP="007B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02A" w:rsidRDefault="0037002A" w:rsidP="007B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37002A" w:rsidRPr="003D3884" w:rsidRDefault="0037002A" w:rsidP="007B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о запросу</w:t>
            </w:r>
          </w:p>
        </w:tc>
      </w:tr>
      <w:tr w:rsidR="00AB56F8" w:rsidRPr="003D3884" w:rsidTr="007B7FA9">
        <w:trPr>
          <w:trHeight w:val="5328"/>
        </w:trPr>
        <w:tc>
          <w:tcPr>
            <w:tcW w:w="8046" w:type="dxa"/>
          </w:tcPr>
          <w:p w:rsidR="00AB56F8" w:rsidRPr="003D3884" w:rsidRDefault="00F054F2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AB56F8" w:rsidRPr="003D3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:</w:t>
            </w:r>
          </w:p>
          <w:p w:rsidR="00AB56F8" w:rsidRPr="00F054F2" w:rsidRDefault="00AB56F8" w:rsidP="00F054F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054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чатная информация  в родительский уголок:</w:t>
            </w:r>
          </w:p>
          <w:p w:rsidR="0037002A" w:rsidRDefault="0037002A" w:rsidP="0037002A">
            <w:pPr>
              <w:pStyle w:val="c3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ртикуляционная гимнастика»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Игры для развития слухового внимания»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Пальчиковые игры»,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Развитие речевого </w:t>
            </w:r>
            <w:r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ыхания», «Советы по проведению логопедических упражнений дома», «Игры на развитие фонематического восприятия</w:t>
            </w:r>
            <w:r>
              <w:rPr>
                <w:sz w:val="28"/>
                <w:szCs w:val="28"/>
              </w:rPr>
              <w:t>»</w:t>
            </w:r>
          </w:p>
          <w:p w:rsidR="00AB56F8" w:rsidRPr="003D3884" w:rsidRDefault="00AB56F8" w:rsidP="0037002A">
            <w:pPr>
              <w:pStyle w:val="c3"/>
              <w:shd w:val="clear" w:color="auto" w:fill="FFFFFF"/>
              <w:rPr>
                <w:sz w:val="28"/>
                <w:szCs w:val="28"/>
              </w:rPr>
            </w:pPr>
            <w:r w:rsidRPr="003D3884">
              <w:rPr>
                <w:sz w:val="28"/>
                <w:szCs w:val="28"/>
              </w:rPr>
              <w:t>Планирование работы с детьми по периодам обучения.</w:t>
            </w:r>
          </w:p>
          <w:p w:rsidR="00AB56F8" w:rsidRPr="00F054F2" w:rsidRDefault="00AB56F8" w:rsidP="00F054F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054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одительские собрания</w:t>
            </w:r>
          </w:p>
          <w:p w:rsidR="00AB56F8" w:rsidRPr="003D3884" w:rsidRDefault="00AB56F8" w:rsidP="007B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Вводное родительское собрание совместно с воспитателями </w:t>
            </w:r>
            <w:proofErr w:type="spellStart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</w:t>
            </w:r>
            <w:proofErr w:type="gramStart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ы</w:t>
            </w:r>
            <w:proofErr w:type="spellEnd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B56F8" w:rsidRPr="003D3884" w:rsidRDefault="00AB56F8" w:rsidP="007B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ма: </w:t>
            </w: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ецифика обучения и воспитания детей в логопедической группе на </w:t>
            </w:r>
            <w:r w:rsidR="003D3884"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обучения».</w:t>
            </w:r>
          </w:p>
          <w:p w:rsidR="00AB56F8" w:rsidRPr="003D3884" w:rsidRDefault="00AB56F8" w:rsidP="007B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ма</w:t>
            </w:r>
            <w:proofErr w:type="gramStart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ая</w:t>
            </w:r>
            <w:proofErr w:type="spellEnd"/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во II периоде. Взаимосвязь работы семьи и логопеда».</w:t>
            </w:r>
          </w:p>
          <w:p w:rsidR="00F054F2" w:rsidRDefault="00AB56F8" w:rsidP="007B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ма: «Результаты работы за год»</w:t>
            </w:r>
            <w:r w:rsidR="003D3884"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 открытого занятия.</w:t>
            </w:r>
          </w:p>
          <w:p w:rsidR="00F054F2" w:rsidRDefault="00F054F2" w:rsidP="00F054F2">
            <w:pPr>
              <w:pStyle w:val="c3"/>
              <w:numPr>
                <w:ilvl w:val="0"/>
                <w:numId w:val="7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тетрадей индивидуальной работы с ребенком для работы дома.</w:t>
            </w:r>
          </w:p>
          <w:p w:rsidR="00F054F2" w:rsidRPr="00F054F2" w:rsidRDefault="00F054F2" w:rsidP="00F054F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беседы. </w:t>
            </w:r>
          </w:p>
          <w:p w:rsidR="00AB56F8" w:rsidRPr="003D3884" w:rsidRDefault="00AB56F8" w:rsidP="007B7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B56F8" w:rsidRPr="003D3884" w:rsidRDefault="00AB56F8" w:rsidP="007B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  <w:p w:rsidR="00AB56F8" w:rsidRPr="003D3884" w:rsidRDefault="00AB56F8" w:rsidP="007B7FA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02A" w:rsidRDefault="0037002A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02A" w:rsidRDefault="0037002A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02A" w:rsidRDefault="0037002A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02A" w:rsidRDefault="0037002A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AB56F8" w:rsidRPr="003D3884" w:rsidRDefault="00AB56F8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7AD9" w:rsidRPr="003D3884" w:rsidTr="00937AD9">
        <w:trPr>
          <w:trHeight w:val="2117"/>
        </w:trPr>
        <w:tc>
          <w:tcPr>
            <w:tcW w:w="8046" w:type="dxa"/>
          </w:tcPr>
          <w:p w:rsidR="00937AD9" w:rsidRDefault="00937AD9" w:rsidP="007B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Работа по </w:t>
            </w:r>
            <w:r w:rsidR="00370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ю квалификации</w:t>
            </w:r>
          </w:p>
          <w:p w:rsidR="0037002A" w:rsidRPr="0037002A" w:rsidRDefault="0037002A" w:rsidP="0037002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ГМО.</w:t>
            </w:r>
          </w:p>
          <w:p w:rsidR="0037002A" w:rsidRPr="0037002A" w:rsidRDefault="0037002A" w:rsidP="0037002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материала на различных образовательных сайтах.</w:t>
            </w:r>
          </w:p>
          <w:p w:rsidR="0037002A" w:rsidRPr="0037002A" w:rsidRDefault="0037002A" w:rsidP="0037002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 логопедической работе технических средств обучения (магнитофон, компьютер и др.).</w:t>
            </w:r>
          </w:p>
          <w:p w:rsidR="0037002A" w:rsidRPr="0037002A" w:rsidRDefault="0037002A" w:rsidP="0037002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семинаров детского сада.</w:t>
            </w:r>
          </w:p>
          <w:p w:rsidR="0037002A" w:rsidRPr="0037002A" w:rsidRDefault="0037002A" w:rsidP="0037002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открытых занятий детского сада.</w:t>
            </w:r>
          </w:p>
          <w:p w:rsidR="0037002A" w:rsidRPr="0037002A" w:rsidRDefault="0037002A" w:rsidP="0037002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организация заседаний </w:t>
            </w:r>
            <w:proofErr w:type="spellStart"/>
            <w:r w:rsidRPr="0037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к</w:t>
            </w:r>
            <w:proofErr w:type="spellEnd"/>
            <w:r w:rsidRPr="0037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.</w:t>
            </w:r>
          </w:p>
          <w:p w:rsidR="0037002A" w:rsidRPr="0037002A" w:rsidRDefault="0037002A" w:rsidP="0037002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37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х</w:t>
            </w:r>
            <w:proofErr w:type="spellEnd"/>
            <w:r w:rsidRPr="0037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-</w:t>
            </w:r>
            <w:proofErr w:type="spellStart"/>
            <w:r w:rsidRPr="0037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н</w:t>
            </w:r>
            <w:proofErr w:type="spellEnd"/>
            <w:r w:rsidRPr="00370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7AD9" w:rsidRPr="0037002A" w:rsidRDefault="00937AD9" w:rsidP="0037002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404F4F" w:rsidRDefault="00404F4F" w:rsidP="0040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F4F" w:rsidRPr="003D3884" w:rsidRDefault="00404F4F" w:rsidP="0040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37AD9" w:rsidRPr="003D3884" w:rsidRDefault="00937AD9" w:rsidP="007B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56F8" w:rsidRPr="003D3884" w:rsidRDefault="00AB56F8" w:rsidP="00AB56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884" w:rsidRDefault="003D3884" w:rsidP="003D388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D3884" w:rsidSect="00D10708">
      <w:pgSz w:w="11906" w:h="16838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CDE"/>
    <w:multiLevelType w:val="hybridMultilevel"/>
    <w:tmpl w:val="D5883EA4"/>
    <w:lvl w:ilvl="0" w:tplc="9D0A3A2A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0DE6000"/>
    <w:multiLevelType w:val="hybridMultilevel"/>
    <w:tmpl w:val="3816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01CA9"/>
    <w:multiLevelType w:val="hybridMultilevel"/>
    <w:tmpl w:val="6A6078F2"/>
    <w:lvl w:ilvl="0" w:tplc="8B4E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A10E1"/>
    <w:multiLevelType w:val="hybridMultilevel"/>
    <w:tmpl w:val="B1AA6990"/>
    <w:lvl w:ilvl="0" w:tplc="2F10D9A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32275"/>
    <w:multiLevelType w:val="hybridMultilevel"/>
    <w:tmpl w:val="1116E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71304"/>
    <w:multiLevelType w:val="hybridMultilevel"/>
    <w:tmpl w:val="1BFC02F2"/>
    <w:lvl w:ilvl="0" w:tplc="0419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7123D"/>
    <w:multiLevelType w:val="hybridMultilevel"/>
    <w:tmpl w:val="5088E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5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7A"/>
    <w:rsid w:val="0037002A"/>
    <w:rsid w:val="003D3884"/>
    <w:rsid w:val="00404F4F"/>
    <w:rsid w:val="00724DC9"/>
    <w:rsid w:val="00792B7A"/>
    <w:rsid w:val="00803C3A"/>
    <w:rsid w:val="00937AD9"/>
    <w:rsid w:val="009D0511"/>
    <w:rsid w:val="00A20C18"/>
    <w:rsid w:val="00A9129F"/>
    <w:rsid w:val="00AB56F8"/>
    <w:rsid w:val="00BC4034"/>
    <w:rsid w:val="00F054F2"/>
    <w:rsid w:val="00F0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6F8"/>
    <w:pPr>
      <w:ind w:left="720"/>
      <w:contextualSpacing/>
    </w:pPr>
  </w:style>
  <w:style w:type="paragraph" w:customStyle="1" w:styleId="c3">
    <w:name w:val="c3"/>
    <w:basedOn w:val="a"/>
    <w:rsid w:val="00F0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6F8"/>
    <w:pPr>
      <w:ind w:left="720"/>
      <w:contextualSpacing/>
    </w:pPr>
  </w:style>
  <w:style w:type="paragraph" w:customStyle="1" w:styleId="c3">
    <w:name w:val="c3"/>
    <w:basedOn w:val="a"/>
    <w:rsid w:val="00F0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63EF-431E-4CA7-8B2A-C193A19F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6-09-16T04:50:00Z</cp:lastPrinted>
  <dcterms:created xsi:type="dcterms:W3CDTF">2016-09-16T03:23:00Z</dcterms:created>
  <dcterms:modified xsi:type="dcterms:W3CDTF">2019-12-05T12:23:00Z</dcterms:modified>
</cp:coreProperties>
</file>